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83" w:rsidRPr="00932583" w:rsidRDefault="007B68B1" w:rsidP="00C50410">
      <w:pPr>
        <w:pStyle w:val="ConsPlusTitle"/>
        <w:widowControl/>
        <w:tabs>
          <w:tab w:val="left" w:pos="4820"/>
        </w:tabs>
        <w:jc w:val="both"/>
      </w:pPr>
      <w:r>
        <w:rPr>
          <w:noProof/>
        </w:rPr>
        <w:drawing>
          <wp:inline distT="0" distB="0" distL="0" distR="0">
            <wp:extent cx="5940425" cy="2818929"/>
            <wp:effectExtent l="0" t="0" r="3175" b="635"/>
            <wp:docPr id="2" name="Рисунок 2" descr="C:\Users\user\AppData\Local\Microsoft\Windows\Temporary Internet Files\Content.Word\титул план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титул план комисси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ED" w:rsidRDefault="00A366ED" w:rsidP="00F04ECA">
      <w:pPr>
        <w:pStyle w:val="ConsPlusTitle"/>
        <w:widowControl/>
        <w:jc w:val="center"/>
      </w:pPr>
    </w:p>
    <w:p w:rsidR="00F04ECA" w:rsidRDefault="00F04ECA" w:rsidP="00F04ECA">
      <w:pPr>
        <w:pStyle w:val="ConsPlusTitle"/>
        <w:widowControl/>
        <w:jc w:val="center"/>
      </w:pPr>
      <w:r>
        <w:t xml:space="preserve">ПЛАН МЕРОПРИЯТИЙ  </w:t>
      </w:r>
    </w:p>
    <w:p w:rsidR="00F04ECA" w:rsidRDefault="00F04ECA" w:rsidP="00F04ECA">
      <w:pPr>
        <w:pStyle w:val="ConsPlusTitle"/>
        <w:widowControl/>
        <w:jc w:val="center"/>
      </w:pPr>
      <w:r>
        <w:t>ГОСУДАРСТВЕННОГО БЮДЖЕТНОГО</w:t>
      </w:r>
      <w:r w:rsidR="00DF5175">
        <w:t xml:space="preserve"> ПРОФЕССИОНАЛЬНОГО</w:t>
      </w:r>
      <w:r>
        <w:t xml:space="preserve"> ОБРАЗОВАТЕЛЬНОГО УЧРЕЖДЕНИЯ </w:t>
      </w:r>
      <w:r w:rsidR="00A366ED">
        <w:t xml:space="preserve">СВЕРДЛОВСКОЙ ОБЛАСТИ </w:t>
      </w:r>
      <w:r>
        <w:t>«</w:t>
      </w:r>
      <w:r w:rsidR="00A366ED">
        <w:t xml:space="preserve">АРТИНСКИЙ </w:t>
      </w:r>
      <w:r>
        <w:t xml:space="preserve"> АГРОПРОМЫШЛЕННЫЙ ТЕХНИКУМ»</w:t>
      </w:r>
    </w:p>
    <w:p w:rsidR="00F04ECA" w:rsidRDefault="00F04ECA" w:rsidP="00F04ECA">
      <w:pPr>
        <w:pStyle w:val="ConsPlusTitle"/>
        <w:widowControl/>
        <w:jc w:val="center"/>
      </w:pPr>
      <w:r>
        <w:t>ПО ПРОТИВОДЕЙСТВИЮ КОРРУПЦИИ НА 201</w:t>
      </w:r>
      <w:r w:rsidR="0021715E">
        <w:t>6</w:t>
      </w:r>
      <w:r>
        <w:t>-201</w:t>
      </w:r>
      <w:r w:rsidR="0021715E">
        <w:t>7</w:t>
      </w:r>
      <w:r>
        <w:t xml:space="preserve"> годы </w:t>
      </w:r>
    </w:p>
    <w:p w:rsidR="00F04ECA" w:rsidRDefault="00F04ECA" w:rsidP="00F04ECA">
      <w:pPr>
        <w:pStyle w:val="ConsPlusTitle"/>
        <w:widowControl/>
        <w:jc w:val="center"/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720"/>
        <w:gridCol w:w="5198"/>
        <w:gridCol w:w="1796"/>
        <w:gridCol w:w="2469"/>
      </w:tblGrid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ind w:left="-208"/>
              <w:jc w:val="center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Мероприяти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рок исполн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тветственные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04ECA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D24766" w:rsidP="00933566">
            <w:pPr>
              <w:pStyle w:val="ConsPlusTitle"/>
              <w:widowControl/>
              <w:jc w:val="center"/>
            </w:pPr>
            <w:r>
              <w:t>1</w:t>
            </w:r>
            <w:r w:rsidR="00F04ECA">
              <w:t>. Повышение эффективности деятельности техникума</w:t>
            </w:r>
          </w:p>
          <w:p w:rsidR="00F04ECA" w:rsidRDefault="00F04ECA" w:rsidP="00933566">
            <w:pPr>
              <w:pStyle w:val="ConsPlusTitle"/>
              <w:widowControl/>
              <w:jc w:val="center"/>
            </w:pPr>
            <w:r>
              <w:t>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 xml:space="preserve">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Назначение ответственных лиц за осуществление мероприятий по профилактике коррупции в техникум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дин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Cs w:val="0"/>
              </w:rPr>
            </w:pPr>
            <w:r>
              <w:rPr>
                <w:b w:val="0"/>
              </w:rPr>
              <w:t>Директор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2.</w:t>
            </w:r>
          </w:p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Разработка планов мероприятий по противодействию коррупции в техникум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 жало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екретарь</w:t>
            </w:r>
          </w:p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ринятие мер, направленных на решение вопросов, касающихся борьбы с коррупцией, по результатам проверок техникум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  <w:r w:rsidR="0021715E">
              <w:rPr>
                <w:b w:val="0"/>
              </w:rPr>
              <w:t>6</w:t>
            </w:r>
            <w:r>
              <w:rPr>
                <w:b w:val="0"/>
              </w:rPr>
              <w:t>-1</w:t>
            </w:r>
            <w:r w:rsidR="0021715E">
              <w:rPr>
                <w:b w:val="0"/>
              </w:rPr>
              <w:t>7</w:t>
            </w:r>
            <w:r>
              <w:rPr>
                <w:b w:val="0"/>
              </w:rPr>
              <w:t>г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техникума</w:t>
            </w:r>
          </w:p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5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рганизация работы "Горячей линии" в техникуме для сбора и обобщения информации по фактам коррупции в техникуме, направление информации в установленном порядке в правоохранительные органы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P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 w:rsidRPr="00D24766">
              <w:rPr>
                <w:b w:val="0"/>
                <w:szCs w:val="20"/>
              </w:rPr>
              <w:t xml:space="preserve">Организация разъяснительной работы с руководителями и работниками техникума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правонарушения </w:t>
            </w:r>
            <w:r w:rsidRPr="00D24766">
              <w:rPr>
                <w:b w:val="0"/>
                <w:szCs w:val="20"/>
              </w:rPr>
              <w:lastRenderedPageBreak/>
              <w:t>коррупционной направл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F04ECA">
              <w:rPr>
                <w:b w:val="0"/>
              </w:rPr>
              <w:t>.7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Разработка и реализация мероприятий, направленных на формирование нетерпимого отношения к проявлениям коррупции</w:t>
            </w:r>
            <w:r w:rsidR="00D24766">
              <w:rPr>
                <w:b w:val="0"/>
              </w:rPr>
              <w:t xml:space="preserve"> со стороны всех субъектов образовательного процес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соответствии с планом мероприяти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8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A366ED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Выход членов </w:t>
            </w:r>
            <w:r w:rsidR="00A366ED">
              <w:rPr>
                <w:b w:val="0"/>
              </w:rPr>
              <w:t xml:space="preserve">Комиссии </w:t>
            </w:r>
            <w:proofErr w:type="gramStart"/>
            <w:r w:rsidR="00A366ED">
              <w:rPr>
                <w:b w:val="0"/>
              </w:rPr>
              <w:t xml:space="preserve">по противодействию коррупции </w:t>
            </w:r>
            <w:r>
              <w:rPr>
                <w:b w:val="0"/>
              </w:rPr>
              <w:t>на родительские собрания для оказания практической помощи родителям обучающихся в организации работы по противодействию</w:t>
            </w:r>
            <w:proofErr w:type="gramEnd"/>
            <w:r>
              <w:rPr>
                <w:b w:val="0"/>
              </w:rPr>
              <w:t xml:space="preserve"> коррупции и осуществлению контроля за их исполнение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 соответствии с планом мероприятий</w:t>
            </w:r>
          </w:p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формление информационного стенда в техникуме с информацией о предоставляемых услуга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Pr="00A366ED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екабрь 201</w:t>
            </w:r>
            <w:r w:rsidR="0021715E">
              <w:rPr>
                <w:b w:val="0"/>
              </w:rPr>
              <w:t>6</w:t>
            </w:r>
            <w:r>
              <w:rPr>
                <w:b w:val="0"/>
              </w:rPr>
              <w:t xml:space="preserve"> г.</w:t>
            </w:r>
          </w:p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10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933566">
            <w:pPr>
              <w:pStyle w:val="ConsPlusTitle"/>
              <w:widowControl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онтроль за</w:t>
            </w:r>
            <w:proofErr w:type="gramEnd"/>
            <w:r>
              <w:rPr>
                <w:b w:val="0"/>
              </w:rPr>
              <w:t xml:space="preserve"> выполнением мероприятий по профилактике коррупции в техникуме, подготовка и предоставление ежеквартальных отчет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A366ED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</w:tc>
      </w:tr>
      <w:tr w:rsidR="00F04ECA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F04ECA">
              <w:rPr>
                <w:b w:val="0"/>
              </w:rPr>
              <w:t>.1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CA" w:rsidRDefault="00F04ECA" w:rsidP="00A366ED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редоставление ежегодных отчетов техникума в адрес </w:t>
            </w:r>
            <w:r w:rsidR="00A366ED">
              <w:rPr>
                <w:b w:val="0"/>
              </w:rPr>
              <w:t>Министерства</w:t>
            </w:r>
            <w:r>
              <w:rPr>
                <w:b w:val="0"/>
              </w:rPr>
              <w:t xml:space="preserve"> общего и профессионального </w:t>
            </w:r>
            <w:r w:rsidR="00A366ED">
              <w:rPr>
                <w:b w:val="0"/>
              </w:rPr>
              <w:t>образования Свердлов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год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CA" w:rsidRDefault="00F04ECA" w:rsidP="00A366E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Заместитель директора </w:t>
            </w:r>
            <w:r w:rsidR="00A366ED">
              <w:rPr>
                <w:b w:val="0"/>
              </w:rPr>
              <w:t>по У</w:t>
            </w:r>
            <w:r>
              <w:rPr>
                <w:b w:val="0"/>
              </w:rPr>
              <w:t xml:space="preserve">ВР </w:t>
            </w:r>
          </w:p>
        </w:tc>
      </w:tr>
      <w:tr w:rsidR="0021715E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5E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21715E">
              <w:rPr>
                <w:b w:val="0"/>
              </w:rPr>
              <w:t>.1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5E" w:rsidRPr="0021715E" w:rsidRDefault="0021715E" w:rsidP="00416CE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1715E">
              <w:rPr>
                <w:rFonts w:ascii="Times New Roman" w:hAnsi="Times New Roman"/>
                <w:bCs/>
                <w:sz w:val="24"/>
                <w:szCs w:val="20"/>
              </w:rPr>
              <w:t>Проведение инструктивно-методических семинаров с сотрудниками с разъяснением процедуры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5E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5E" w:rsidRDefault="00D24766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директора по УВР</w:t>
            </w:r>
          </w:p>
        </w:tc>
      </w:tr>
      <w:tr w:rsidR="0021715E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21715E">
              <w:rPr>
                <w:b w:val="0"/>
              </w:rPr>
              <w:t>.1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21715E" w:rsidRDefault="0021715E" w:rsidP="00416CE9">
            <w:pPr>
              <w:spacing w:after="0" w:line="240" w:lineRule="auto"/>
              <w:rPr>
                <w:rStyle w:val="FontStyle31"/>
                <w:b w:val="0"/>
                <w:sz w:val="24"/>
                <w:szCs w:val="20"/>
              </w:rPr>
            </w:pPr>
            <w:r w:rsidRPr="0021715E">
              <w:rPr>
                <w:rFonts w:ascii="Times New Roman" w:hAnsi="Times New Roman"/>
                <w:bCs/>
                <w:sz w:val="24"/>
                <w:szCs w:val="20"/>
              </w:rPr>
              <w:t>Проведение инвентаризационных проверок использования государственного имущества, подготовка информационно-аналитической справки о результатах проведенных проверок и принятых мерах по устранению выявленных наруш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E" w:rsidRDefault="0021715E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E" w:rsidRDefault="0021715E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</w:tc>
      </w:tr>
      <w:tr w:rsidR="0021715E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21715E">
              <w:rPr>
                <w:b w:val="0"/>
              </w:rPr>
              <w:t>.1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E" w:rsidRPr="0021715E" w:rsidRDefault="0021715E" w:rsidP="00416CE9">
            <w:pPr>
              <w:spacing w:after="0" w:line="240" w:lineRule="auto"/>
              <w:rPr>
                <w:rStyle w:val="FontStyle31"/>
                <w:b w:val="0"/>
                <w:sz w:val="24"/>
                <w:szCs w:val="20"/>
              </w:rPr>
            </w:pPr>
            <w:r w:rsidRPr="0021715E">
              <w:rPr>
                <w:rFonts w:ascii="Times New Roman" w:hAnsi="Times New Roman"/>
                <w:sz w:val="24"/>
                <w:szCs w:val="20"/>
              </w:rPr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проверо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E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E" w:rsidRDefault="0021715E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Главный бухгалтер техникума</w:t>
            </w:r>
          </w:p>
          <w:p w:rsidR="0021715E" w:rsidRDefault="0021715E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Default="00D24766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4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P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 w:rsidRPr="00D24766">
              <w:rPr>
                <w:b w:val="0"/>
                <w:szCs w:val="20"/>
              </w:rPr>
              <w:t>Осуществление контроля соблюдения требований, установленных Федеральным законом от 18.07.2011 года № 223-ФЗ «О закупках товаров, работ, услуг отдельными видами юридических  лиц», за выполнением условий контрактов, договор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Default="00D24766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5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Pr="00D24766" w:rsidRDefault="00D24766" w:rsidP="00933566">
            <w:pPr>
              <w:pStyle w:val="ConsPlusTitle"/>
              <w:widowControl/>
              <w:jc w:val="both"/>
              <w:rPr>
                <w:b w:val="0"/>
                <w:szCs w:val="20"/>
              </w:rPr>
            </w:pPr>
            <w:r w:rsidRPr="00D24766">
              <w:rPr>
                <w:b w:val="0"/>
                <w:szCs w:val="20"/>
              </w:rPr>
              <w:t>Осуществление контроля получения, учёта, хранения, заполнения и порядка выдачи документов государственного образца о среднем профессиональном образов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Зам. директора по </w:t>
            </w:r>
            <w:proofErr w:type="gramStart"/>
            <w:r>
              <w:rPr>
                <w:b w:val="0"/>
              </w:rPr>
              <w:t>УПР</w:t>
            </w:r>
            <w:proofErr w:type="gramEnd"/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Default="00D24766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6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Pr="00D24766" w:rsidRDefault="00D24766" w:rsidP="00416CE9">
            <w:pPr>
              <w:pStyle w:val="ConsPlusTitle"/>
              <w:widowControl/>
              <w:jc w:val="both"/>
              <w:rPr>
                <w:b w:val="0"/>
              </w:rPr>
            </w:pPr>
            <w:r w:rsidRPr="00D24766">
              <w:rPr>
                <w:b w:val="0"/>
                <w:szCs w:val="20"/>
              </w:rPr>
              <w:t xml:space="preserve">Осуществление комплекса мер, направленных на предотвращение коррупционных правонарушений при проведении </w:t>
            </w:r>
            <w:r w:rsidRPr="00D24766">
              <w:rPr>
                <w:b w:val="0"/>
                <w:szCs w:val="20"/>
              </w:rPr>
              <w:lastRenderedPageBreak/>
              <w:t>государственной итоговой аттест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 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Зам. директора по </w:t>
            </w:r>
            <w:proofErr w:type="gramStart"/>
            <w:r>
              <w:rPr>
                <w:b w:val="0"/>
              </w:rPr>
              <w:t>УПР</w:t>
            </w:r>
            <w:proofErr w:type="gramEnd"/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Default="00D24766" w:rsidP="00D247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.17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66" w:rsidRPr="0021715E" w:rsidRDefault="00D24766" w:rsidP="00416CE9">
            <w:pPr>
              <w:pStyle w:val="ConsPlusTitle"/>
              <w:widowControl/>
              <w:jc w:val="both"/>
              <w:rPr>
                <w:b w:val="0"/>
              </w:rPr>
            </w:pPr>
            <w:r w:rsidRPr="0021715E">
              <w:rPr>
                <w:b w:val="0"/>
              </w:rPr>
              <w:t>Общее собрание работников техникума «Подведение итогов работы, направленной на профилактику коррупц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Июнь 2017 г.</w:t>
            </w:r>
          </w:p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техникума</w:t>
            </w:r>
          </w:p>
          <w:p w:rsidR="00D24766" w:rsidRDefault="00D24766" w:rsidP="00416CE9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A67678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8" w:rsidRDefault="00A67678" w:rsidP="00D247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1.18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8" w:rsidRPr="0021715E" w:rsidRDefault="00A67678" w:rsidP="00416CE9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роведение методических семинаров (совещаний) с работниками по разъяснению запретов, ограничений и требований, установленных  в целях противодействия коррупции, а также законодательства, регулирующего вопросы противодействия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8" w:rsidRDefault="00A67678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ентябрь 2017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8" w:rsidRDefault="00A67678" w:rsidP="00A67678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техникума</w:t>
            </w:r>
          </w:p>
          <w:p w:rsidR="00A67678" w:rsidRDefault="00A67678" w:rsidP="00416CE9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A67678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8" w:rsidRDefault="00A67678" w:rsidP="00D247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9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78" w:rsidRDefault="00A67678" w:rsidP="00A67678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 Организация работы по формированию у сотрудников техникума, а так же обучающихся, их родителей (законных представителей) отрицательного отношения к корруп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8" w:rsidRDefault="00A67678" w:rsidP="00416CE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ктябр</w:t>
            </w:r>
            <w:proofErr w:type="gramStart"/>
            <w:r>
              <w:rPr>
                <w:b w:val="0"/>
              </w:rPr>
              <w:t>ь-</w:t>
            </w:r>
            <w:proofErr w:type="gramEnd"/>
            <w:r>
              <w:rPr>
                <w:b w:val="0"/>
              </w:rPr>
              <w:t xml:space="preserve"> ноябрь  2017г.</w:t>
            </w:r>
          </w:p>
          <w:p w:rsidR="00A67678" w:rsidRDefault="00A67678" w:rsidP="00416CE9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8" w:rsidRDefault="00A67678" w:rsidP="00A67678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еститель директора по УВР</w:t>
            </w:r>
          </w:p>
        </w:tc>
      </w:tr>
      <w:tr w:rsidR="00D24766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</w:pPr>
            <w:r>
              <w:t>2.</w:t>
            </w:r>
            <w:r>
              <w:rPr>
                <w:b w:val="0"/>
              </w:rPr>
              <w:t xml:space="preserve"> </w:t>
            </w:r>
            <w:r>
              <w:t>Обеспечение антикоррупционного просвещения населения с использованием</w:t>
            </w:r>
          </w:p>
          <w:p w:rsidR="00D24766" w:rsidRDefault="00D24766" w:rsidP="00933566">
            <w:pPr>
              <w:pStyle w:val="ConsPlusTitle"/>
              <w:widowControl/>
              <w:jc w:val="center"/>
            </w:pPr>
            <w:r>
              <w:t>интернет ресурсов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2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Размещение на сайте</w:t>
            </w:r>
            <w:r>
              <w:t xml:space="preserve"> </w:t>
            </w:r>
            <w:hyperlink r:id="rId8" w:history="1">
              <w:r w:rsidRPr="00563360">
                <w:rPr>
                  <w:rStyle w:val="a3"/>
                </w:rPr>
                <w:t>http://</w:t>
              </w:r>
              <w:proofErr w:type="spellStart"/>
              <w:r w:rsidRPr="00563360">
                <w:rPr>
                  <w:rStyle w:val="a3"/>
                  <w:lang w:val="en-US"/>
                </w:rPr>
                <w:t>aat</w:t>
              </w:r>
              <w:proofErr w:type="spellEnd"/>
              <w:r w:rsidRPr="00A366ED">
                <w:rPr>
                  <w:rStyle w:val="a3"/>
                </w:rPr>
                <w:t>-</w:t>
              </w:r>
              <w:proofErr w:type="spellStart"/>
              <w:r w:rsidRPr="00563360">
                <w:rPr>
                  <w:rStyle w:val="a3"/>
                  <w:lang w:val="en-US"/>
                </w:rPr>
                <w:t>arti</w:t>
              </w:r>
              <w:proofErr w:type="spellEnd"/>
              <w:r w:rsidRPr="00563360">
                <w:rPr>
                  <w:rStyle w:val="a3"/>
                </w:rPr>
                <w:t>.</w:t>
              </w:r>
              <w:proofErr w:type="spellStart"/>
              <w:r w:rsidRPr="00563360">
                <w:rPr>
                  <w:rStyle w:val="a3"/>
                </w:rPr>
                <w:t>ru</w:t>
              </w:r>
              <w:proofErr w:type="spellEnd"/>
            </w:hyperlink>
            <w:r>
              <w:t xml:space="preserve"> </w:t>
            </w:r>
            <w:r>
              <w:rPr>
                <w:b w:val="0"/>
              </w:rPr>
              <w:t>информации о мероприятиях в сфере противодействия корруп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Pr="00A366ED" w:rsidRDefault="00D24766" w:rsidP="00A366ED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о мере проведения мероприяти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Зам. директора по УВР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2.2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A366E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екретарь</w:t>
            </w:r>
          </w:p>
          <w:p w:rsidR="00D24766" w:rsidRDefault="00D24766" w:rsidP="00A366ED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и</w:t>
            </w:r>
          </w:p>
        </w:tc>
      </w:tr>
      <w:tr w:rsidR="00D24766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</w:pPr>
            <w:r>
              <w:t>3. Дальнейшее развитие правовой основы противодействия коррупции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Изучение передового опыта деятельности образовательных учреждений РФ по противодействию коррупции и подготовка в установленном порядке предложений по совершенствованию этой деятельности в техникум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D24766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</w:pPr>
            <w:r>
              <w:t>4. Совершенствование работы кадрового подразделения техникума</w:t>
            </w:r>
          </w:p>
          <w:p w:rsidR="00D24766" w:rsidRDefault="00D24766" w:rsidP="00933566">
            <w:pPr>
              <w:pStyle w:val="ConsPlusTitle"/>
              <w:widowControl/>
              <w:jc w:val="center"/>
            </w:pPr>
            <w:r>
              <w:t>по профилактике коррупционных и других правонарушений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0936AE" w:rsidP="00C5041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D24766">
              <w:rPr>
                <w:b w:val="0"/>
              </w:rPr>
              <w:t>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ведение совещаний по противодействию коррупции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</w:pPr>
            <w:r>
              <w:rPr>
                <w:b w:val="0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0936AE" w:rsidP="00C5041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D24766">
              <w:rPr>
                <w:b w:val="0"/>
              </w:rPr>
              <w:t>.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рганизация занятий по изучению педагогическими работниками техникума законодательства РФ о противодействии корруп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 документ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техникума</w:t>
            </w:r>
          </w:p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D24766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0936AE" w:rsidP="009335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4766">
              <w:rPr>
                <w:rFonts w:ascii="Times New Roman" w:hAnsi="Times New Roman" w:cs="Times New Roman"/>
                <w:b/>
                <w:sz w:val="24"/>
                <w:szCs w:val="24"/>
              </w:rPr>
              <w:t>. Периодическое исследование (мониторинг) уровня коррупции и эффективности мер, принимаемых по ее предупреждению и по борьбе с ней на территории техникума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0936AE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D24766">
              <w:rPr>
                <w:b w:val="0"/>
              </w:rPr>
              <w:t>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бобщение практики рассмотрения жалоб и обращений граждан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омиссия по противодействию коррупции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0936AE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D24766">
              <w:rPr>
                <w:b w:val="0"/>
              </w:rPr>
              <w:t>.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</w:pPr>
            <w:r>
              <w:rPr>
                <w:b w:val="0"/>
              </w:rPr>
              <w:t>Анализ заявлений, обращений граждан на предмет наличия в них информации о фактах коррупц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 мере поступл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иректор техникума</w:t>
            </w:r>
          </w:p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D24766" w:rsidTr="00933566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0936AE" w:rsidP="00933566">
            <w:pPr>
              <w:pStyle w:val="ConsPlusTitle"/>
              <w:widowControl/>
              <w:jc w:val="center"/>
            </w:pPr>
            <w:r>
              <w:t>6</w:t>
            </w:r>
            <w:r w:rsidR="00D24766">
              <w:t>. Взаимодействие с правоохранительными органами</w:t>
            </w:r>
          </w:p>
        </w:tc>
      </w:tr>
      <w:tr w:rsidR="00D24766" w:rsidTr="009335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0936AE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D24766">
              <w:rPr>
                <w:b w:val="0"/>
              </w:rPr>
              <w:t>.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6" w:rsidRDefault="00D24766" w:rsidP="00933566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казание содействия правоохранительным </w:t>
            </w:r>
            <w:r>
              <w:rPr>
                <w:b w:val="0"/>
              </w:rPr>
              <w:lastRenderedPageBreak/>
              <w:t xml:space="preserve">органам в проведении проверок информации по коррупционным правонарушениям в техникум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2171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16-17г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6" w:rsidRDefault="00D24766" w:rsidP="0093356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Комиссия по </w:t>
            </w:r>
            <w:r>
              <w:rPr>
                <w:b w:val="0"/>
              </w:rPr>
              <w:lastRenderedPageBreak/>
              <w:t>противодействию коррупции</w:t>
            </w:r>
          </w:p>
        </w:tc>
      </w:tr>
    </w:tbl>
    <w:p w:rsidR="00F04ECA" w:rsidRDefault="00F04ECA" w:rsidP="00F04ECA">
      <w:pPr>
        <w:pStyle w:val="ConsPlusNonformat"/>
        <w:widowControl/>
        <w:jc w:val="both"/>
      </w:pPr>
    </w:p>
    <w:p w:rsidR="00C50410" w:rsidRDefault="00C50410" w:rsidP="00401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C0" w:rsidRPr="004014C0" w:rsidRDefault="004014C0" w:rsidP="00401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C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014C0" w:rsidRPr="004014C0" w:rsidRDefault="004014C0" w:rsidP="00401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C0">
        <w:rPr>
          <w:rFonts w:ascii="Times New Roman" w:hAnsi="Times New Roman" w:cs="Times New Roman"/>
          <w:b/>
          <w:sz w:val="24"/>
          <w:szCs w:val="24"/>
        </w:rPr>
        <w:t>мероприятий ГБ</w:t>
      </w:r>
      <w:r w:rsidR="000936AE">
        <w:rPr>
          <w:rFonts w:ascii="Times New Roman" w:hAnsi="Times New Roman" w:cs="Times New Roman"/>
          <w:b/>
          <w:sz w:val="24"/>
          <w:szCs w:val="24"/>
        </w:rPr>
        <w:t>П</w:t>
      </w:r>
      <w:r w:rsidRPr="004014C0">
        <w:rPr>
          <w:rFonts w:ascii="Times New Roman" w:hAnsi="Times New Roman" w:cs="Times New Roman"/>
          <w:b/>
          <w:sz w:val="24"/>
          <w:szCs w:val="24"/>
        </w:rPr>
        <w:t>ОУ</w:t>
      </w:r>
      <w:r w:rsidR="0009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83">
        <w:rPr>
          <w:rFonts w:ascii="Times New Roman" w:hAnsi="Times New Roman" w:cs="Times New Roman"/>
          <w:b/>
          <w:sz w:val="24"/>
          <w:szCs w:val="24"/>
        </w:rPr>
        <w:t>СО «</w:t>
      </w:r>
      <w:proofErr w:type="spellStart"/>
      <w:r w:rsidR="00932583">
        <w:rPr>
          <w:rFonts w:ascii="Times New Roman" w:hAnsi="Times New Roman" w:cs="Times New Roman"/>
          <w:b/>
          <w:sz w:val="24"/>
          <w:szCs w:val="24"/>
        </w:rPr>
        <w:t>Артинский</w:t>
      </w:r>
      <w:proofErr w:type="spellEnd"/>
      <w:r w:rsidR="00932583">
        <w:rPr>
          <w:rFonts w:ascii="Times New Roman" w:hAnsi="Times New Roman" w:cs="Times New Roman"/>
          <w:b/>
          <w:sz w:val="24"/>
          <w:szCs w:val="24"/>
        </w:rPr>
        <w:t xml:space="preserve"> агропромышленный техникум »</w:t>
      </w:r>
      <w:r w:rsidRPr="004014C0">
        <w:rPr>
          <w:rFonts w:ascii="Times New Roman" w:hAnsi="Times New Roman" w:cs="Times New Roman"/>
          <w:b/>
          <w:sz w:val="24"/>
          <w:szCs w:val="24"/>
        </w:rPr>
        <w:t xml:space="preserve"> по формированию антикоррупционного мировоззрения.</w:t>
      </w:r>
    </w:p>
    <w:tbl>
      <w:tblPr>
        <w:tblW w:w="0" w:type="auto"/>
        <w:tblInd w:w="-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741"/>
        <w:gridCol w:w="2679"/>
        <w:gridCol w:w="2003"/>
      </w:tblGrid>
      <w:tr w:rsidR="004014C0" w:rsidRPr="004014C0" w:rsidTr="00933566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  <w:jc w:val="center"/>
            </w:pPr>
            <w:r w:rsidRPr="004014C0">
              <w:t xml:space="preserve">№ </w:t>
            </w:r>
            <w:proofErr w:type="gramStart"/>
            <w:r w:rsidRPr="004014C0">
              <w:t>п</w:t>
            </w:r>
            <w:proofErr w:type="gramEnd"/>
            <w:r w:rsidRPr="004014C0">
              <w:t>/п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  <w:jc w:val="center"/>
            </w:pPr>
            <w:r w:rsidRPr="004014C0">
              <w:t>Мероприят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  <w:jc w:val="center"/>
            </w:pPr>
            <w:r w:rsidRPr="004014C0">
              <w:t>Ответств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  <w:jc w:val="center"/>
            </w:pPr>
            <w:r w:rsidRPr="004014C0">
              <w:t>Дата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1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 xml:space="preserve"> Классные часы  с презентациями  в группах на темы:</w:t>
            </w:r>
          </w:p>
          <w:p w:rsidR="004014C0" w:rsidRPr="004014C0" w:rsidRDefault="004014C0" w:rsidP="00933566">
            <w:pPr>
              <w:pStyle w:val="reflect"/>
              <w:spacing w:before="0" w:beforeAutospacing="0" w:after="0" w:afterAutospacing="0" w:line="360" w:lineRule="auto"/>
            </w:pPr>
            <w:r w:rsidRPr="004014C0">
              <w:t xml:space="preserve">- «Права и обязанности </w:t>
            </w:r>
            <w:r w:rsidR="00932583">
              <w:t xml:space="preserve"> </w:t>
            </w:r>
            <w:r w:rsidRPr="004014C0">
              <w:t>студентов  техникума»</w:t>
            </w:r>
          </w:p>
          <w:p w:rsidR="004014C0" w:rsidRPr="004014C0" w:rsidRDefault="004014C0" w:rsidP="00933566">
            <w:pPr>
              <w:pStyle w:val="reflect"/>
              <w:spacing w:before="0" w:beforeAutospacing="0" w:after="0" w:afterAutospacing="0" w:line="360" w:lineRule="auto"/>
            </w:pPr>
            <w:r w:rsidRPr="004014C0">
              <w:t>- «Денежку наживай, да честь не продавай»</w:t>
            </w:r>
            <w:r w:rsidRPr="004014C0">
              <w:br/>
              <w:t>- «Гражданин – Отечества достойный сын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 xml:space="preserve">администрация, мастера </w:t>
            </w:r>
            <w:proofErr w:type="gramStart"/>
            <w:r w:rsidRPr="004014C0">
              <w:t>п</w:t>
            </w:r>
            <w:proofErr w:type="gramEnd"/>
            <w:r w:rsidRPr="004014C0">
              <w:t>/о и классные руководи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line="360" w:lineRule="auto"/>
            </w:pPr>
            <w:r>
              <w:t>октябрь</w:t>
            </w:r>
          </w:p>
        </w:tc>
      </w:tr>
      <w:tr w:rsidR="00932583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3566">
            <w:pPr>
              <w:pStyle w:val="reflect"/>
              <w:spacing w:line="360" w:lineRule="auto"/>
            </w:pPr>
            <w:r>
              <w:t>2</w:t>
            </w:r>
            <w:r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A67678" w:rsidRDefault="00A67678" w:rsidP="00A67678">
            <w:pPr>
              <w:pStyle w:val="reflect"/>
              <w:spacing w:line="360" w:lineRule="auto"/>
              <w:jc w:val="both"/>
            </w:pPr>
            <w:r w:rsidRPr="00A67678">
              <w:t xml:space="preserve">Организация </w:t>
            </w:r>
            <w:r w:rsidRPr="00A67678">
              <w:t xml:space="preserve">разъяснительной </w:t>
            </w:r>
            <w:r w:rsidRPr="00A67678">
              <w:t>работы по формированию у обучающихся, их родителей (законных представителей) отрицательного отношения к коррупции</w:t>
            </w:r>
            <w:r w:rsidRPr="00A67678">
              <w:t xml:space="preserve"> на родительских собраниях, классных часа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2583">
            <w:pPr>
              <w:pStyle w:val="reflect"/>
              <w:spacing w:line="360" w:lineRule="auto"/>
            </w:pPr>
            <w:r w:rsidRPr="004014C0">
              <w:t xml:space="preserve">администрация, мастера </w:t>
            </w:r>
            <w:proofErr w:type="gramStart"/>
            <w:r w:rsidRPr="004014C0">
              <w:t>п</w:t>
            </w:r>
            <w:proofErr w:type="gramEnd"/>
            <w:r w:rsidRPr="004014C0">
              <w:t xml:space="preserve">/о, классные руководители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3566">
            <w:pPr>
              <w:pStyle w:val="reflect"/>
              <w:spacing w:line="360" w:lineRule="auto"/>
            </w:pPr>
            <w:r>
              <w:t>октябрь</w:t>
            </w:r>
          </w:p>
          <w:p w:rsidR="00932583" w:rsidRPr="004014C0" w:rsidRDefault="00932583" w:rsidP="00933566">
            <w:pPr>
              <w:pStyle w:val="reflect"/>
              <w:spacing w:line="360" w:lineRule="auto"/>
            </w:pPr>
            <w:r w:rsidRPr="004014C0">
              <w:t> </w:t>
            </w:r>
          </w:p>
        </w:tc>
      </w:tr>
      <w:tr w:rsidR="00932583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Default="00932583" w:rsidP="00933566">
            <w:pPr>
              <w:pStyle w:val="reflect"/>
              <w:spacing w:line="360" w:lineRule="auto"/>
            </w:pPr>
            <w:r>
              <w:t>3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3566">
            <w:pPr>
              <w:pStyle w:val="reflect"/>
              <w:spacing w:line="360" w:lineRule="auto"/>
            </w:pPr>
            <w:r>
              <w:t>Организация работы "Горячей линии" в техникуме для сбора и обобщения информации по фактам коррупции в техникуме, направление информации в установленном порядке в правоохранительные орган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2583">
            <w:pPr>
              <w:pStyle w:val="reflect"/>
              <w:spacing w:line="360" w:lineRule="auto"/>
            </w:pPr>
            <w:r>
              <w:t>Зам. директора по 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Default="00932583" w:rsidP="00933566">
            <w:pPr>
              <w:pStyle w:val="reflect"/>
              <w:spacing w:line="360" w:lineRule="auto"/>
            </w:pPr>
            <w:r>
              <w:t>октябрь</w:t>
            </w:r>
          </w:p>
        </w:tc>
      </w:tr>
      <w:tr w:rsidR="00932583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3566">
            <w:pPr>
              <w:pStyle w:val="reflect"/>
              <w:spacing w:line="360" w:lineRule="auto"/>
            </w:pPr>
            <w:r>
              <w:t>3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932583" w:rsidRDefault="00932583" w:rsidP="00932583">
            <w:pPr>
              <w:pStyle w:val="reflect"/>
              <w:spacing w:line="360" w:lineRule="auto"/>
              <w:jc w:val="both"/>
            </w:pPr>
            <w:r w:rsidRPr="00932583">
              <w:t xml:space="preserve">Проведения опроса </w:t>
            </w:r>
            <w:proofErr w:type="gramStart"/>
            <w:r w:rsidRPr="00932583">
              <w:t>обучающихся</w:t>
            </w:r>
            <w:proofErr w:type="gramEnd"/>
            <w:r w:rsidRPr="00932583">
              <w:t xml:space="preserve"> техникума по вопросам противодействия коррупции и удовлетворенностью образовательным процессом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Pr="004014C0" w:rsidRDefault="00932583" w:rsidP="00933566">
            <w:pPr>
              <w:pStyle w:val="reflect"/>
              <w:spacing w:line="360" w:lineRule="auto"/>
            </w:pPr>
            <w:r>
              <w:t>Социальный педаго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83" w:rsidRDefault="00932583" w:rsidP="00933566">
            <w:pPr>
              <w:pStyle w:val="reflect"/>
              <w:spacing w:line="360" w:lineRule="auto"/>
            </w:pPr>
            <w:r>
              <w:t>ноябрь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line="360" w:lineRule="auto"/>
            </w:pPr>
            <w:r>
              <w:t>4</w:t>
            </w:r>
            <w:r w:rsidR="004014C0"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2583">
            <w:pPr>
              <w:pStyle w:val="reflect"/>
              <w:spacing w:line="360" w:lineRule="auto"/>
            </w:pPr>
            <w:r w:rsidRPr="004014C0">
              <w:t xml:space="preserve"> </w:t>
            </w:r>
            <w:r w:rsidR="00932583">
              <w:t>Единый день правовой помощи детям</w:t>
            </w:r>
            <w:r w:rsidR="000936AE">
              <w:t>, День правовой грамот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before="0" w:beforeAutospacing="0" w:after="0" w:afterAutospacing="0" w:line="360" w:lineRule="auto"/>
            </w:pPr>
            <w:r>
              <w:t>Зам. директора по 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0936AE" w:rsidP="00933566">
            <w:pPr>
              <w:pStyle w:val="reflect"/>
              <w:spacing w:line="360" w:lineRule="auto"/>
            </w:pPr>
            <w:r>
              <w:t>Н</w:t>
            </w:r>
            <w:r w:rsidR="00932583">
              <w:t>оябрь</w:t>
            </w:r>
            <w:r>
              <w:t>, апрель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line="360" w:lineRule="auto"/>
            </w:pPr>
            <w:r>
              <w:t>5</w:t>
            </w:r>
            <w:r w:rsidR="004014C0"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line="360" w:lineRule="auto"/>
            </w:pPr>
            <w:r>
              <w:t>Оформление информационного стенда в техникуме с информацией о предоставляемых услугах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before="0" w:beforeAutospacing="0" w:after="0" w:afterAutospacing="0" w:line="360" w:lineRule="auto"/>
            </w:pPr>
            <w:r>
              <w:t>Зам. директора по У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932583" w:rsidP="00933566">
            <w:pPr>
              <w:pStyle w:val="reflect"/>
              <w:spacing w:line="360" w:lineRule="auto"/>
            </w:pPr>
            <w:r>
              <w:t>ноябрь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25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техникума телефонного номера министерства образования для сообщений о фактах коррупционных проявлений.</w:t>
            </w:r>
          </w:p>
          <w:p w:rsidR="004014C0" w:rsidRPr="004014C0" w:rsidRDefault="004014C0" w:rsidP="009325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0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на сайте материалов  федеральных и локальных</w:t>
            </w:r>
          </w:p>
          <w:p w:rsidR="004014C0" w:rsidRPr="004014C0" w:rsidRDefault="004014C0" w:rsidP="009325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0">
              <w:rPr>
                <w:rFonts w:ascii="Times New Roman" w:hAnsi="Times New Roman" w:cs="Times New Roman"/>
                <w:sz w:val="24"/>
                <w:szCs w:val="24"/>
              </w:rPr>
              <w:t>нормативных актов, о противодействии</w:t>
            </w:r>
          </w:p>
          <w:p w:rsidR="004014C0" w:rsidRPr="004014C0" w:rsidRDefault="004014C0" w:rsidP="009325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0">
              <w:rPr>
                <w:rFonts w:ascii="Times New Roman" w:hAnsi="Times New Roman" w:cs="Times New Roman"/>
                <w:sz w:val="24"/>
                <w:szCs w:val="24"/>
              </w:rPr>
              <w:t>коррупции и публикаций материалов,  разъясняющих ущерб, наносимый коррупцией обществу и каждому</w:t>
            </w:r>
          </w:p>
          <w:p w:rsidR="004014C0" w:rsidRPr="004014C0" w:rsidRDefault="004014C0" w:rsidP="009325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0">
              <w:rPr>
                <w:rFonts w:ascii="Times New Roman" w:hAnsi="Times New Roman" w:cs="Times New Roman"/>
                <w:sz w:val="24"/>
                <w:szCs w:val="24"/>
              </w:rPr>
              <w:t>отдельному гражданину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before="0" w:beforeAutospacing="0" w:after="0" w:afterAutospacing="0" w:line="360" w:lineRule="auto"/>
            </w:pPr>
            <w:r w:rsidRPr="004014C0">
              <w:t xml:space="preserve">заместитель директора по </w:t>
            </w:r>
            <w:r w:rsidR="00932583">
              <w:t>У</w:t>
            </w:r>
            <w:r w:rsidRPr="004014C0">
              <w:t>ВР,</w:t>
            </w:r>
          </w:p>
          <w:p w:rsidR="004014C0" w:rsidRPr="004014C0" w:rsidRDefault="004014C0" w:rsidP="00933566">
            <w:pPr>
              <w:pStyle w:val="reflect"/>
              <w:spacing w:before="0" w:beforeAutospacing="0" w:after="0" w:afterAutospacing="0" w:line="360" w:lineRule="auto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в  течение года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7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A67678" w:rsidRDefault="00A67678" w:rsidP="004F479C">
            <w:pPr>
              <w:pStyle w:val="reflect"/>
              <w:spacing w:line="360" w:lineRule="auto"/>
            </w:pPr>
            <w:r w:rsidRPr="00A67678">
              <w:t>Проведение методических семинаров (совещаний) с работниками по разъяснению запретов, ограничений и требований, установленных  в целях противодействия коррупции, а также законодательства, регулирующего вопросы противодействия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4F479C">
            <w:pPr>
              <w:pStyle w:val="reflect"/>
              <w:spacing w:line="360" w:lineRule="auto"/>
            </w:pPr>
            <w:r w:rsidRPr="004014C0">
              <w:t xml:space="preserve">администрация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0936AE" w:rsidP="000936AE">
            <w:pPr>
              <w:pStyle w:val="reflect"/>
              <w:spacing w:line="360" w:lineRule="auto"/>
            </w:pPr>
            <w:r>
              <w:t>По мере изменения и дополнения законодательства о противодействии коррупции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8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Проведение круглого стола «Что такое коррупция  и причины ее возникновения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4F479C">
            <w:pPr>
              <w:pStyle w:val="reflect"/>
              <w:spacing w:line="360" w:lineRule="auto"/>
            </w:pPr>
            <w:r w:rsidRPr="004014C0">
              <w:t xml:space="preserve">администрация,  мастера </w:t>
            </w:r>
            <w:proofErr w:type="gramStart"/>
            <w:r w:rsidRPr="004014C0">
              <w:t>п</w:t>
            </w:r>
            <w:proofErr w:type="gramEnd"/>
            <w:r w:rsidRPr="004014C0">
              <w:t xml:space="preserve">/о и классные руководители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 xml:space="preserve">Декабрь (в рамках дня борьбы с коррупцией </w:t>
            </w:r>
            <w:r w:rsidR="004F479C">
              <w:t xml:space="preserve"> </w:t>
            </w:r>
            <w:r w:rsidRPr="004014C0">
              <w:t>9 декабря)</w:t>
            </w:r>
          </w:p>
        </w:tc>
      </w:tr>
      <w:tr w:rsidR="004014C0" w:rsidRPr="004014C0" w:rsidTr="00933566">
        <w:trPr>
          <w:trHeight w:val="887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9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Ролевая игра на тему «Решение  проблемы  коррупции в России  на разных уровнях власти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before="0" w:beforeAutospacing="0" w:after="0" w:afterAutospacing="0" w:line="360" w:lineRule="auto"/>
            </w:pPr>
            <w:r w:rsidRPr="004014C0">
              <w:t xml:space="preserve">заместитель директора по </w:t>
            </w:r>
            <w:r w:rsidR="004F479C">
              <w:t>У</w:t>
            </w:r>
            <w:r w:rsidRPr="004014C0">
              <w:t>ВР,</w:t>
            </w:r>
          </w:p>
          <w:p w:rsidR="004014C0" w:rsidRPr="004014C0" w:rsidRDefault="004F479C" w:rsidP="00933566">
            <w:pPr>
              <w:pStyle w:val="reflect"/>
              <w:spacing w:before="0" w:beforeAutospacing="0" w:after="0" w:afterAutospacing="0" w:line="360" w:lineRule="auto"/>
            </w:pPr>
            <w:r>
              <w:t>зав. библиотек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F479C" w:rsidP="00933566">
            <w:pPr>
              <w:pStyle w:val="reflect"/>
              <w:spacing w:line="360" w:lineRule="auto"/>
            </w:pPr>
            <w:r>
              <w:t>январь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4F479C">
            <w:pPr>
              <w:pStyle w:val="reflect"/>
              <w:spacing w:line="360" w:lineRule="auto"/>
            </w:pPr>
            <w:r w:rsidRPr="004014C0">
              <w:t>1</w:t>
            </w:r>
            <w:r w:rsidR="004F479C">
              <w:t>0</w:t>
            </w:r>
            <w:r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Конкурс плакатов «Не дать – ни взя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педагог - организа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F479C" w:rsidP="00933566">
            <w:pPr>
              <w:pStyle w:val="reflect"/>
              <w:spacing w:line="360" w:lineRule="auto"/>
            </w:pPr>
            <w:r>
              <w:t>март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4F479C">
            <w:pPr>
              <w:pStyle w:val="reflect"/>
              <w:spacing w:line="360" w:lineRule="auto"/>
            </w:pPr>
            <w:r w:rsidRPr="004014C0">
              <w:t>1</w:t>
            </w:r>
            <w:r w:rsidR="004F479C">
              <w:t>1</w:t>
            </w:r>
            <w:r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F479C" w:rsidP="00933566">
            <w:pPr>
              <w:pStyle w:val="reflect"/>
              <w:spacing w:line="360" w:lineRule="auto"/>
            </w:pPr>
            <w:r>
              <w:t xml:space="preserve">Классные часы </w:t>
            </w:r>
            <w:r w:rsidR="004014C0" w:rsidRPr="004014C0">
              <w:t xml:space="preserve"> на темы «Скажи с нами коррупции «НЕТ»!», «Вместе против коррупции», «Антикоррупционный ликбез».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F479C" w:rsidP="00933566">
            <w:pPr>
              <w:pStyle w:val="reflect"/>
              <w:spacing w:line="360" w:lineRule="auto"/>
            </w:pPr>
            <w:r>
              <w:t>Классные руководи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в  течение года</w:t>
            </w:r>
          </w:p>
        </w:tc>
      </w:tr>
      <w:tr w:rsidR="004014C0" w:rsidRPr="004014C0" w:rsidTr="00933566"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4F479C">
            <w:pPr>
              <w:pStyle w:val="reflect"/>
              <w:spacing w:line="360" w:lineRule="auto"/>
            </w:pPr>
            <w:r w:rsidRPr="004014C0">
              <w:t>1</w:t>
            </w:r>
            <w:r w:rsidR="004F479C">
              <w:t>2</w:t>
            </w:r>
            <w:r w:rsidRPr="004014C0">
              <w:t>.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Совещание при директоре «Анализ работы  педагогического коллектива по антикоррупционной деятельности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администр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C0" w:rsidRPr="004014C0" w:rsidRDefault="004014C0" w:rsidP="00933566">
            <w:pPr>
              <w:pStyle w:val="reflect"/>
              <w:spacing w:line="360" w:lineRule="auto"/>
            </w:pPr>
            <w:r w:rsidRPr="004014C0">
              <w:t>июнь</w:t>
            </w:r>
          </w:p>
        </w:tc>
      </w:tr>
    </w:tbl>
    <w:p w:rsidR="004014C0" w:rsidRPr="004014C0" w:rsidRDefault="004014C0" w:rsidP="004014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4C0" w:rsidRPr="004014C0" w:rsidRDefault="004014C0" w:rsidP="00401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C0" w:rsidRPr="004014C0" w:rsidRDefault="004014C0" w:rsidP="004014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C0" w:rsidRPr="004014C0" w:rsidRDefault="004014C0" w:rsidP="004014C0">
      <w:pPr>
        <w:rPr>
          <w:rFonts w:ascii="Times New Roman" w:hAnsi="Times New Roman" w:cs="Times New Roman"/>
          <w:sz w:val="24"/>
          <w:szCs w:val="24"/>
        </w:rPr>
      </w:pPr>
    </w:p>
    <w:p w:rsidR="00F04ECA" w:rsidRPr="004014C0" w:rsidRDefault="00F04ECA" w:rsidP="00F04ECA">
      <w:pPr>
        <w:rPr>
          <w:rFonts w:ascii="Times New Roman" w:hAnsi="Times New Roman" w:cs="Times New Roman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A67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27E4" w:rsidRPr="00147986" w:rsidRDefault="000627E4" w:rsidP="000627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4551" w:rsidRDefault="007A4551"/>
    <w:sectPr w:rsidR="007A4551" w:rsidSect="00D247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A8A0B67"/>
    <w:multiLevelType w:val="hybridMultilevel"/>
    <w:tmpl w:val="2B36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35C58"/>
    <w:multiLevelType w:val="hybridMultilevel"/>
    <w:tmpl w:val="B80E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E63F1"/>
    <w:multiLevelType w:val="hybridMultilevel"/>
    <w:tmpl w:val="008A1856"/>
    <w:lvl w:ilvl="0" w:tplc="45F64664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6206D"/>
    <w:multiLevelType w:val="hybridMultilevel"/>
    <w:tmpl w:val="532A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06927"/>
    <w:multiLevelType w:val="hybridMultilevel"/>
    <w:tmpl w:val="8E04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66B29"/>
    <w:multiLevelType w:val="hybridMultilevel"/>
    <w:tmpl w:val="80B8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627E4"/>
    <w:rsid w:val="00074D02"/>
    <w:rsid w:val="000936AE"/>
    <w:rsid w:val="000F5E38"/>
    <w:rsid w:val="00104739"/>
    <w:rsid w:val="0021715E"/>
    <w:rsid w:val="004014C0"/>
    <w:rsid w:val="0047140E"/>
    <w:rsid w:val="004D52B5"/>
    <w:rsid w:val="004F479C"/>
    <w:rsid w:val="007A4551"/>
    <w:rsid w:val="007B68B1"/>
    <w:rsid w:val="00932583"/>
    <w:rsid w:val="00933566"/>
    <w:rsid w:val="00933915"/>
    <w:rsid w:val="00A366ED"/>
    <w:rsid w:val="00A67678"/>
    <w:rsid w:val="00BB2539"/>
    <w:rsid w:val="00C50410"/>
    <w:rsid w:val="00D24766"/>
    <w:rsid w:val="00DF5175"/>
    <w:rsid w:val="00F04ECA"/>
    <w:rsid w:val="00F7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ECA"/>
    <w:rPr>
      <w:color w:val="0000FF"/>
      <w:u w:val="single"/>
    </w:rPr>
  </w:style>
  <w:style w:type="paragraph" w:customStyle="1" w:styleId="ConsPlusTitle">
    <w:name w:val="ConsPlusTitle"/>
    <w:rsid w:val="00F04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04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flect">
    <w:name w:val="reflect"/>
    <w:basedOn w:val="a"/>
    <w:rsid w:val="0040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014C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3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83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rsid w:val="0021715E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ECA"/>
    <w:rPr>
      <w:color w:val="0000FF"/>
      <w:u w:val="single"/>
    </w:rPr>
  </w:style>
  <w:style w:type="paragraph" w:customStyle="1" w:styleId="ConsPlusTitle">
    <w:name w:val="ConsPlusTitle"/>
    <w:rsid w:val="00F04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04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flect">
    <w:name w:val="reflect"/>
    <w:basedOn w:val="a"/>
    <w:rsid w:val="0040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014C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3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83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rsid w:val="0021715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D0F2-4A00-40F1-A768-CA63DE1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user</cp:lastModifiedBy>
  <cp:revision>2</cp:revision>
  <cp:lastPrinted>2016-01-26T07:34:00Z</cp:lastPrinted>
  <dcterms:created xsi:type="dcterms:W3CDTF">2017-02-03T07:13:00Z</dcterms:created>
  <dcterms:modified xsi:type="dcterms:W3CDTF">2017-02-03T07:13:00Z</dcterms:modified>
</cp:coreProperties>
</file>